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1F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F1F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F1F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F1F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F1F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F1F" w:rsidRPr="00A906DB" w:rsidRDefault="00083F1F" w:rsidP="00083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6DB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906DB">
        <w:rPr>
          <w:rFonts w:ascii="Times New Roman" w:hAnsi="Times New Roman" w:cs="Times New Roman"/>
          <w:b/>
          <w:sz w:val="32"/>
          <w:szCs w:val="32"/>
        </w:rPr>
        <w:t>.</w:t>
      </w:r>
    </w:p>
    <w:p w:rsidR="00083F1F" w:rsidRPr="00A906DB" w:rsidRDefault="00083F1F" w:rsidP="00083F1F">
      <w:pPr>
        <w:jc w:val="center"/>
        <w:rPr>
          <w:rFonts w:ascii="Times New Roman" w:hAnsi="Times New Roman" w:cs="Times New Roman"/>
          <w:sz w:val="24"/>
          <w:szCs w:val="24"/>
        </w:rPr>
        <w:sectPr w:rsidR="00083F1F" w:rsidRPr="00A906DB" w:rsidSect="0088526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75"/>
          <w:cols w:space="708"/>
          <w:docGrid w:linePitch="360"/>
        </w:sectPr>
      </w:pPr>
      <w:r w:rsidRPr="00A906DB">
        <w:rPr>
          <w:rFonts w:ascii="Times New Roman" w:hAnsi="Times New Roman" w:cs="Times New Roman"/>
          <w:sz w:val="24"/>
          <w:szCs w:val="24"/>
        </w:rPr>
        <w:t>Отдельная годовая финансовая отчетность МСФО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6DB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p w:rsidR="00083F1F" w:rsidRDefault="00083F1F" w:rsidP="00083F1F">
      <w:pPr>
        <w:jc w:val="center"/>
        <w:sectPr w:rsidR="00083F1F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06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65D92">
        <w:rPr>
          <w:noProof/>
          <w:lang w:eastAsia="ru-RU"/>
        </w:rPr>
        <w:drawing>
          <wp:inline distT="0" distB="0" distL="0" distR="0" wp14:anchorId="5AA430CE" wp14:editId="67F1358F">
            <wp:extent cx="5940425" cy="8401050"/>
            <wp:effectExtent l="0" t="0" r="3175" b="0"/>
            <wp:docPr id="48" name="Рисунок 48" descr="C:\Users\Samorodov\Desktop\TEST\2013\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1F8711DB" wp14:editId="1BC4D268">
            <wp:extent cx="5940425" cy="8401050"/>
            <wp:effectExtent l="0" t="0" r="3175" b="0"/>
            <wp:docPr id="52" name="Рисунок 52" descr="C:\Users\Samorodov\Desktop\TEST\2013\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464E155F" wp14:editId="3C96B674">
            <wp:extent cx="5940425" cy="8401050"/>
            <wp:effectExtent l="0" t="0" r="3175" b="0"/>
            <wp:docPr id="53" name="Рисунок 53" descr="C:\Users\Samorodov\Desktop\TEST\2013\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73F75DFF" wp14:editId="73DDFC9D">
            <wp:extent cx="5940425" cy="8394065"/>
            <wp:effectExtent l="0" t="0" r="3175" b="6985"/>
            <wp:docPr id="54" name="Рисунок 54" descr="C:\Users\Samorodov\Desktop\TEST\2013\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6DC999F3" wp14:editId="6A23EB3F">
            <wp:extent cx="5940425" cy="8401050"/>
            <wp:effectExtent l="0" t="0" r="3175" b="0"/>
            <wp:docPr id="55" name="Рисунок 55" descr="C:\Users\Samorodov\Desktop\TEST\2013\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52A42425" wp14:editId="7E0B89C3">
            <wp:extent cx="5940425" cy="8401050"/>
            <wp:effectExtent l="0" t="0" r="3175" b="0"/>
            <wp:docPr id="56" name="Рисунок 56" descr="C:\Users\Samorodov\Desktop\TEST\2013\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D92">
        <w:rPr>
          <w:noProof/>
          <w:lang w:eastAsia="ru-RU"/>
        </w:rPr>
        <w:lastRenderedPageBreak/>
        <w:drawing>
          <wp:inline distT="0" distB="0" distL="0" distR="0" wp14:anchorId="6F19865B" wp14:editId="41443397">
            <wp:extent cx="5940425" cy="8401050"/>
            <wp:effectExtent l="0" t="0" r="3175" b="0"/>
            <wp:docPr id="57" name="Рисунок 57" descr="C:\Users\Samorodov\Desktop\TEST\2013\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6EC24A06" wp14:editId="2E9EC2C4">
            <wp:extent cx="5940425" cy="8401050"/>
            <wp:effectExtent l="0" t="0" r="3175" b="0"/>
            <wp:docPr id="58" name="Рисунок 58" descr="C:\Users\Samorodov\Desktop\TEST\2013\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153E364F" wp14:editId="0EB63C09">
            <wp:extent cx="5940425" cy="8401050"/>
            <wp:effectExtent l="0" t="0" r="3175" b="0"/>
            <wp:docPr id="59" name="Рисунок 59" descr="C:\Users\Samorodov\Desktop\TEST\2013\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12353237" wp14:editId="1DD4359C">
            <wp:extent cx="5940425" cy="8401050"/>
            <wp:effectExtent l="0" t="0" r="3175" b="0"/>
            <wp:docPr id="60" name="Рисунок 60" descr="C:\Users\Samorodov\Desktop\TEST\2013\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3D3D83CD" wp14:editId="7BF627CF">
            <wp:extent cx="5940425" cy="8401050"/>
            <wp:effectExtent l="0" t="0" r="3175" b="0"/>
            <wp:docPr id="61" name="Рисунок 61" descr="C:\Users\Samorodov\Desktop\TEST\2013\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1D4205DA" wp14:editId="08E7396A">
            <wp:extent cx="5940425" cy="8401050"/>
            <wp:effectExtent l="0" t="0" r="3175" b="0"/>
            <wp:docPr id="62" name="Рисунок 62" descr="C:\Users\Samorodov\Desktop\TEST\2013\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27744452" wp14:editId="326DCC3D">
            <wp:extent cx="5940425" cy="8401050"/>
            <wp:effectExtent l="0" t="0" r="3175" b="0"/>
            <wp:docPr id="63" name="Рисунок 63" descr="C:\Users\Samorodov\Desktop\TEST\2013\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B3">
        <w:rPr>
          <w:noProof/>
          <w:lang w:eastAsia="ru-RU"/>
        </w:rPr>
        <w:lastRenderedPageBreak/>
        <w:drawing>
          <wp:inline distT="0" distB="0" distL="0" distR="0" wp14:anchorId="732B9AEC" wp14:editId="6AE3400D">
            <wp:extent cx="5940425" cy="8401050"/>
            <wp:effectExtent l="0" t="0" r="3175" b="0"/>
            <wp:docPr id="64" name="Рисунок 64" descr="C:\Users\Samorodov\Desktop\TEST\2013\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" name="Рисунок 1" descr="C:\Users\Samorodov\Desktop\TEST\2013\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Samorodov\Desktop\TEST\2013\3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Samorodov\Desktop\TEST\2013\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4" name="Рисунок 4" descr="C:\Users\Samorodov\Desktop\TEST\2013\3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5" name="Рисунок 5" descr="C:\Users\Samorodov\Desktop\TEST\2013\3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E05AF0" w:rsidRDefault="00E05AF0"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6" name="Рисунок 6" descr="C:\Users\Samorodov\Desktop\TEST\2013\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0" w:rsidRDefault="00E05AF0">
      <w:r>
        <w:br w:type="page"/>
      </w:r>
    </w:p>
    <w:p w:rsidR="0011658A" w:rsidRDefault="00E05AF0">
      <w:pPr>
        <w:sectPr w:rsidR="00116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5AF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7" name="Рисунок 7" descr="C:\Users\Samorodov\Desktop\TEST\2013\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3A4F5A87" wp14:editId="1150CCF4">
            <wp:extent cx="5940425" cy="8401050"/>
            <wp:effectExtent l="0" t="0" r="3175" b="0"/>
            <wp:docPr id="8" name="Рисунок 8" descr="C:\Users\Samorodov\Desktop\TEST\2013\3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578D0E70" wp14:editId="596FC018">
            <wp:extent cx="5940425" cy="8401050"/>
            <wp:effectExtent l="0" t="0" r="3175" b="0"/>
            <wp:docPr id="9" name="Рисунок 9" descr="C:\Users\Samorodov\Desktop\TEST\2013\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15E5F2B8" wp14:editId="319D3E2F">
            <wp:extent cx="5940425" cy="8401050"/>
            <wp:effectExtent l="0" t="0" r="3175" b="0"/>
            <wp:docPr id="10" name="Рисунок 10" descr="C:\Users\Samorodov\Desktop\TEST\2013\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29BB32DD" wp14:editId="0D9B22A7">
            <wp:extent cx="5940425" cy="8401050"/>
            <wp:effectExtent l="0" t="0" r="3175" b="0"/>
            <wp:docPr id="11" name="Рисунок 11" descr="C:\Users\Samorodov\Desktop\TEST\2013\3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045417A6" wp14:editId="291BEE68">
            <wp:extent cx="5940425" cy="8401050"/>
            <wp:effectExtent l="0" t="0" r="3175" b="0"/>
            <wp:docPr id="12" name="Рисунок 12" descr="C:\Users\Samorodov\Desktop\TEST\2013\3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149F947F" wp14:editId="49108322">
            <wp:extent cx="5940425" cy="8401050"/>
            <wp:effectExtent l="0" t="0" r="3175" b="0"/>
            <wp:docPr id="13" name="Рисунок 13" descr="C:\Users\Samorodov\Desktop\TEST\2013\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E24B5">
        <w:rPr>
          <w:noProof/>
          <w:lang w:eastAsia="ru-RU"/>
        </w:rPr>
        <w:lastRenderedPageBreak/>
        <w:drawing>
          <wp:inline distT="0" distB="0" distL="0" distR="0" wp14:anchorId="4C9C1B32" wp14:editId="1BCC3338">
            <wp:extent cx="5940425" cy="8401050"/>
            <wp:effectExtent l="0" t="0" r="3175" b="0"/>
            <wp:docPr id="14" name="Рисунок 14" descr="C:\Users\Samorodov\Desktop\TEST\2013\3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1633C9F5" wp14:editId="5BD77519">
            <wp:extent cx="5940425" cy="8401050"/>
            <wp:effectExtent l="0" t="0" r="3175" b="0"/>
            <wp:docPr id="15" name="Рисунок 15" descr="C:\Users\Samorodov\Desktop\TEST\2013\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0E370037" wp14:editId="6F0FE7CA">
            <wp:extent cx="5940425" cy="8401050"/>
            <wp:effectExtent l="0" t="0" r="3175" b="0"/>
            <wp:docPr id="16" name="Рисунок 16" descr="C:\Users\Samorodov\Desktop\TEST\2013\3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4C1DD099" wp14:editId="2ED86582">
            <wp:extent cx="5940425" cy="8401050"/>
            <wp:effectExtent l="0" t="0" r="3175" b="0"/>
            <wp:docPr id="17" name="Рисунок 17" descr="C:\Users\Samorodov\Desktop\TEST\2013\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4EC236D4" wp14:editId="0BBE4B3F">
            <wp:extent cx="5940425" cy="8401050"/>
            <wp:effectExtent l="0" t="0" r="3175" b="0"/>
            <wp:docPr id="18" name="Рисунок 18" descr="C:\Users\Samorodov\Desktop\TEST\2013\3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162CAAD0" wp14:editId="4AA1A156">
            <wp:extent cx="5940425" cy="8401050"/>
            <wp:effectExtent l="0" t="0" r="3175" b="0"/>
            <wp:docPr id="19" name="Рисунок 19" descr="C:\Users\Samorodov\Desktop\TEST\2013\3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5194719B" wp14:editId="46D72B56">
            <wp:extent cx="5940425" cy="8401050"/>
            <wp:effectExtent l="0" t="0" r="3175" b="0"/>
            <wp:docPr id="20" name="Рисунок 20" descr="C:\Users\Samorodov\Desktop\TEST\2013\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746038">
        <w:rPr>
          <w:noProof/>
          <w:lang w:eastAsia="ru-RU"/>
        </w:rPr>
        <w:lastRenderedPageBreak/>
        <w:drawing>
          <wp:inline distT="0" distB="0" distL="0" distR="0" wp14:anchorId="25232CEC" wp14:editId="517F12E7">
            <wp:extent cx="5940425" cy="8401050"/>
            <wp:effectExtent l="0" t="0" r="3175" b="0"/>
            <wp:docPr id="21" name="Рисунок 21" descr="C:\Users\Samorodov\Desktop\TEST\2013\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481742FE" wp14:editId="3F71DC05">
            <wp:extent cx="5940425" cy="8401050"/>
            <wp:effectExtent l="0" t="0" r="3175" b="0"/>
            <wp:docPr id="22" name="Рисунок 22" descr="C:\Users\Samorodov\Desktop\TEST\2013\3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09528245" wp14:editId="3D5C5986">
            <wp:extent cx="5940425" cy="8401050"/>
            <wp:effectExtent l="0" t="0" r="3175" b="0"/>
            <wp:docPr id="23" name="Рисунок 23" descr="C:\Users\Samorodov\Desktop\TEST\2013\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3C8FE317" wp14:editId="7707C07E">
            <wp:extent cx="5940425" cy="8401050"/>
            <wp:effectExtent l="0" t="0" r="3175" b="0"/>
            <wp:docPr id="24" name="Рисунок 24" descr="C:\Users\Samorodov\Desktop\TEST\2013\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03957E3E" wp14:editId="1918C9C5">
            <wp:extent cx="5940425" cy="8401050"/>
            <wp:effectExtent l="0" t="0" r="3175" b="0"/>
            <wp:docPr id="25" name="Рисунок 25" descr="C:\Users\Samorodov\Desktop\TEST\2013\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36BD2F37" wp14:editId="12C91A1D">
            <wp:extent cx="5940425" cy="8401050"/>
            <wp:effectExtent l="0" t="0" r="3175" b="0"/>
            <wp:docPr id="26" name="Рисунок 26" descr="C:\Users\Samorodov\Desktop\TEST\2013\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212B447D" wp14:editId="13EF26DC">
            <wp:extent cx="5940425" cy="8401050"/>
            <wp:effectExtent l="0" t="0" r="3175" b="0"/>
            <wp:docPr id="27" name="Рисунок 27" descr="C:\Users\Samorodov\Desktop\TEST\2013\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EB1C81">
        <w:rPr>
          <w:noProof/>
          <w:lang w:eastAsia="ru-RU"/>
        </w:rPr>
        <w:lastRenderedPageBreak/>
        <w:drawing>
          <wp:inline distT="0" distB="0" distL="0" distR="0" wp14:anchorId="20FFDCC8" wp14:editId="12C5B595">
            <wp:extent cx="5940425" cy="8401050"/>
            <wp:effectExtent l="0" t="0" r="3175" b="0"/>
            <wp:docPr id="28" name="Рисунок 28" descr="C:\Users\Samorodov\Desktop\TEST\2013\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4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1C289CFA" wp14:editId="5D1AE85A">
            <wp:extent cx="5940425" cy="8401050"/>
            <wp:effectExtent l="0" t="0" r="3175" b="0"/>
            <wp:docPr id="29" name="Рисунок 29" descr="C:\Users\Samorodov\Desktop\TEST\2013\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6A9A4C19" wp14:editId="3C66567D">
            <wp:extent cx="5940425" cy="8401050"/>
            <wp:effectExtent l="0" t="0" r="3175" b="0"/>
            <wp:docPr id="30" name="Рисунок 30" descr="C:\Users\Samorodov\Desktop\TEST\2013\3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5194FF0C" wp14:editId="5C095CAE">
            <wp:extent cx="5940425" cy="8401050"/>
            <wp:effectExtent l="0" t="0" r="3175" b="0"/>
            <wp:docPr id="31" name="Рисунок 31" descr="C:\Users\Samorodov\Desktop\TEST\2013\3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7615F663" wp14:editId="439A3225">
            <wp:extent cx="5940425" cy="8401050"/>
            <wp:effectExtent l="0" t="0" r="3175" b="0"/>
            <wp:docPr id="32" name="Рисунок 32" descr="C:\Users\Samorodov\Desktop\TEST\2013\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4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4B5662F7" wp14:editId="4C1F7BD7">
            <wp:extent cx="5940425" cy="8401050"/>
            <wp:effectExtent l="0" t="0" r="3175" b="0"/>
            <wp:docPr id="33" name="Рисунок 33" descr="C:\Users\Samorodov\Desktop\TEST\2013\3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8A" w:rsidRPr="00422C12">
        <w:rPr>
          <w:noProof/>
          <w:lang w:eastAsia="ru-RU"/>
        </w:rPr>
        <w:lastRenderedPageBreak/>
        <w:drawing>
          <wp:inline distT="0" distB="0" distL="0" distR="0" wp14:anchorId="09887D2A" wp14:editId="54365EBE">
            <wp:extent cx="5940425" cy="8401050"/>
            <wp:effectExtent l="0" t="0" r="3175" b="0"/>
            <wp:docPr id="34" name="Рисунок 34" descr="C:\Users\Samorodov\Desktop\TEST\2013\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r w:rsidRPr="00422C12">
        <w:rPr>
          <w:noProof/>
          <w:lang w:eastAsia="ru-RU"/>
        </w:rPr>
        <w:lastRenderedPageBreak/>
        <w:drawing>
          <wp:inline distT="0" distB="0" distL="0" distR="0" wp14:anchorId="5710A50E" wp14:editId="3498E9EC">
            <wp:extent cx="9251950" cy="6541135"/>
            <wp:effectExtent l="0" t="0" r="6350" b="0"/>
            <wp:docPr id="35" name="Рисунок 35" descr="C:\Users\Samorodov\Desktop\TEST\2013\3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pPr>
        <w:sectPr w:rsidR="0011658A" w:rsidSect="00116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658A" w:rsidRDefault="0011658A">
      <w:pPr>
        <w:sectPr w:rsidR="0011658A" w:rsidSect="00116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B30">
        <w:rPr>
          <w:noProof/>
          <w:lang w:eastAsia="ru-RU"/>
        </w:rPr>
        <w:lastRenderedPageBreak/>
        <w:drawing>
          <wp:inline distT="0" distB="0" distL="0" distR="0" wp14:anchorId="39370CB2" wp14:editId="0FEEE44E">
            <wp:extent cx="5940425" cy="8401629"/>
            <wp:effectExtent l="0" t="0" r="3175" b="0"/>
            <wp:docPr id="36" name="Рисунок 36" descr="C:\Users\Samorodov\Desktop\TEST\2013\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5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0">
        <w:rPr>
          <w:noProof/>
          <w:lang w:eastAsia="ru-RU"/>
        </w:rPr>
        <w:lastRenderedPageBreak/>
        <w:drawing>
          <wp:inline distT="0" distB="0" distL="0" distR="0" wp14:anchorId="5246F4FC" wp14:editId="073151E0">
            <wp:extent cx="5940425" cy="8401050"/>
            <wp:effectExtent l="0" t="0" r="3175" b="0"/>
            <wp:docPr id="37" name="Рисунок 37" descr="C:\Users\Samorodov\Desktop\TEST\2013\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5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r w:rsidRPr="00F76B30">
        <w:rPr>
          <w:noProof/>
          <w:lang w:eastAsia="ru-RU"/>
        </w:rPr>
        <w:lastRenderedPageBreak/>
        <w:drawing>
          <wp:inline distT="0" distB="0" distL="0" distR="0" wp14:anchorId="5366C724" wp14:editId="28F29AB4">
            <wp:extent cx="9251950" cy="6541135"/>
            <wp:effectExtent l="0" t="0" r="6350" b="0"/>
            <wp:docPr id="38" name="Рисунок 38" descr="C:\Users\Samorodov\Desktop\TEST\2013\3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5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pPr>
        <w:sectPr w:rsidR="0011658A" w:rsidSect="00116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658A" w:rsidRDefault="0011658A">
      <w:pPr>
        <w:sectPr w:rsidR="0011658A" w:rsidSect="00116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B30">
        <w:rPr>
          <w:noProof/>
          <w:lang w:eastAsia="ru-RU"/>
        </w:rPr>
        <w:lastRenderedPageBreak/>
        <w:drawing>
          <wp:inline distT="0" distB="0" distL="0" distR="0" wp14:anchorId="3220B2B0" wp14:editId="2B73C715">
            <wp:extent cx="5939790" cy="8400731"/>
            <wp:effectExtent l="0" t="0" r="3810" b="635"/>
            <wp:docPr id="39" name="Рисунок 39" descr="C:\Users\Samorodov\Desktop\TEST\2013\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5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0">
        <w:rPr>
          <w:noProof/>
          <w:lang w:eastAsia="ru-RU"/>
        </w:rPr>
        <w:lastRenderedPageBreak/>
        <w:drawing>
          <wp:inline distT="0" distB="0" distL="0" distR="0" wp14:anchorId="5B3D28D3" wp14:editId="54541ED6">
            <wp:extent cx="5939790" cy="8400731"/>
            <wp:effectExtent l="0" t="0" r="3810" b="635"/>
            <wp:docPr id="40" name="Рисунок 40" descr="C:\Users\Samorodov\Desktop\TEST\2013\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0">
        <w:rPr>
          <w:noProof/>
          <w:lang w:eastAsia="ru-RU"/>
        </w:rPr>
        <w:lastRenderedPageBreak/>
        <w:drawing>
          <wp:inline distT="0" distB="0" distL="0" distR="0" wp14:anchorId="23C8902F" wp14:editId="60502002">
            <wp:extent cx="5939790" cy="8400731"/>
            <wp:effectExtent l="0" t="0" r="3810" b="635"/>
            <wp:docPr id="41" name="Рисунок 41" descr="C:\Users\Samorodov\Desktop\TEST\2013\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5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0">
        <w:rPr>
          <w:noProof/>
          <w:lang w:eastAsia="ru-RU"/>
        </w:rPr>
        <w:lastRenderedPageBreak/>
        <w:drawing>
          <wp:inline distT="0" distB="0" distL="0" distR="0" wp14:anchorId="5DC7ABBF" wp14:editId="5014AF87">
            <wp:extent cx="5939790" cy="8400731"/>
            <wp:effectExtent l="0" t="0" r="3810" b="635"/>
            <wp:docPr id="42" name="Рисунок 42" descr="C:\Users\Samorodov\Desktop\TEST\2013\3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5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B54">
        <w:rPr>
          <w:noProof/>
          <w:lang w:eastAsia="ru-RU"/>
        </w:rPr>
        <w:lastRenderedPageBreak/>
        <w:drawing>
          <wp:inline distT="0" distB="0" distL="0" distR="0" wp14:anchorId="5DA8831E" wp14:editId="24BB05EB">
            <wp:extent cx="5940425" cy="8401050"/>
            <wp:effectExtent l="0" t="0" r="3175" b="0"/>
            <wp:docPr id="43" name="Рисунок 43" descr="C:\Users\Samorodov\Desktop\TEST\2013\3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3\3005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B54">
        <w:rPr>
          <w:noProof/>
          <w:lang w:eastAsia="ru-RU"/>
        </w:rPr>
        <w:lastRenderedPageBreak/>
        <w:drawing>
          <wp:inline distT="0" distB="0" distL="0" distR="0" wp14:anchorId="5E234E4F" wp14:editId="0B80183A">
            <wp:extent cx="5940425" cy="8401050"/>
            <wp:effectExtent l="0" t="0" r="3175" b="0"/>
            <wp:docPr id="44" name="Рисунок 44" descr="C:\Users\Samorodov\Desktop\TEST\2013\3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3\3005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r w:rsidRPr="00841B54">
        <w:rPr>
          <w:noProof/>
          <w:lang w:eastAsia="ru-RU"/>
        </w:rPr>
        <w:lastRenderedPageBreak/>
        <w:drawing>
          <wp:inline distT="0" distB="0" distL="0" distR="0" wp14:anchorId="4D2F2078" wp14:editId="23FD79B5">
            <wp:extent cx="9251950" cy="6541135"/>
            <wp:effectExtent l="0" t="0" r="6350" b="0"/>
            <wp:docPr id="45" name="Рисунок 45" descr="C:\Users\Samorodov\Desktop\TEST\2013\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3\3005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8A" w:rsidRDefault="0011658A">
      <w:r w:rsidRPr="00841B54">
        <w:rPr>
          <w:noProof/>
          <w:lang w:eastAsia="ru-RU"/>
        </w:rPr>
        <w:lastRenderedPageBreak/>
        <w:drawing>
          <wp:inline distT="0" distB="0" distL="0" distR="0" wp14:anchorId="485A1A53" wp14:editId="43B0CB5A">
            <wp:extent cx="9251950" cy="6541135"/>
            <wp:effectExtent l="0" t="0" r="6350" b="0"/>
            <wp:docPr id="47" name="Рисунок 47" descr="C:\Users\Samorodov\Desktop\TEST\2013\3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3\3006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658A" w:rsidRDefault="0011658A">
      <w:pPr>
        <w:sectPr w:rsidR="0011658A" w:rsidSect="00116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658A" w:rsidRDefault="0011658A">
      <w:r w:rsidRPr="00841B54">
        <w:rPr>
          <w:noProof/>
          <w:lang w:eastAsia="ru-RU"/>
        </w:rPr>
        <w:lastRenderedPageBreak/>
        <w:drawing>
          <wp:inline distT="0" distB="0" distL="0" distR="0" wp14:anchorId="4A8E737E" wp14:editId="55F190D9">
            <wp:extent cx="5940425" cy="8401080"/>
            <wp:effectExtent l="0" t="0" r="3175" b="0"/>
            <wp:docPr id="49" name="Рисунок 49" descr="C:\Users\Samorodov\Desktop\TEST\2013\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3\3006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B54">
        <w:rPr>
          <w:noProof/>
          <w:lang w:eastAsia="ru-RU"/>
        </w:rPr>
        <w:lastRenderedPageBreak/>
        <w:drawing>
          <wp:inline distT="0" distB="0" distL="0" distR="0" wp14:anchorId="27F9F732" wp14:editId="3B8CF422">
            <wp:extent cx="5940425" cy="8401080"/>
            <wp:effectExtent l="0" t="0" r="3175" b="0"/>
            <wp:docPr id="50" name="Рисунок 50" descr="C:\Users\Samorodov\Desktop\TEST\2013\3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3\3006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B54">
        <w:rPr>
          <w:noProof/>
          <w:lang w:eastAsia="ru-RU"/>
        </w:rPr>
        <w:lastRenderedPageBreak/>
        <w:drawing>
          <wp:inline distT="0" distB="0" distL="0" distR="0" wp14:anchorId="1DC94F15" wp14:editId="4EEB9D7D">
            <wp:extent cx="5940425" cy="8401080"/>
            <wp:effectExtent l="0" t="0" r="3175" b="0"/>
            <wp:docPr id="51" name="Рисунок 51" descr="C:\Users\Samorodov\Desktop\TEST\2013\3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3\3006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A" w:rsidSect="0011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C8" w:rsidRDefault="006604CD">
      <w:pPr>
        <w:spacing w:after="0" w:line="240" w:lineRule="auto"/>
      </w:pPr>
      <w:r>
        <w:separator/>
      </w:r>
    </w:p>
  </w:endnote>
  <w:endnote w:type="continuationSeparator" w:id="0">
    <w:p w:rsidR="00A406C8" w:rsidRDefault="006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CD" w:rsidRDefault="006604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69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604CD" w:rsidRPr="006604CD" w:rsidRDefault="006604CD">
        <w:pPr>
          <w:pStyle w:val="a5"/>
          <w:jc w:val="right"/>
          <w:rPr>
            <w:sz w:val="20"/>
            <w:szCs w:val="20"/>
          </w:rPr>
        </w:pPr>
        <w:r w:rsidRPr="006604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04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04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266">
          <w:rPr>
            <w:rFonts w:ascii="Times New Roman" w:hAnsi="Times New Roman" w:cs="Times New Roman"/>
            <w:noProof/>
            <w:sz w:val="20"/>
            <w:szCs w:val="20"/>
          </w:rPr>
          <w:t>176</w:t>
        </w:r>
        <w:r w:rsidRPr="006604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604CD" w:rsidRDefault="006604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CD" w:rsidRDefault="00660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C8" w:rsidRDefault="006604CD">
      <w:pPr>
        <w:spacing w:after="0" w:line="240" w:lineRule="auto"/>
      </w:pPr>
      <w:r>
        <w:separator/>
      </w:r>
    </w:p>
  </w:footnote>
  <w:footnote w:type="continuationSeparator" w:id="0">
    <w:p w:rsidR="00A406C8" w:rsidRDefault="006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CD" w:rsidRDefault="006604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1F" w:rsidRDefault="00083F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CD" w:rsidRDefault="006604C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3B" w:rsidRDefault="00885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F0"/>
    <w:rsid w:val="00083F1F"/>
    <w:rsid w:val="0011658A"/>
    <w:rsid w:val="001318C2"/>
    <w:rsid w:val="006604CD"/>
    <w:rsid w:val="00885266"/>
    <w:rsid w:val="00A406C8"/>
    <w:rsid w:val="00A56EA2"/>
    <w:rsid w:val="00E0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682972-AC92-48FF-81C7-6D82BF21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F1F"/>
  </w:style>
  <w:style w:type="paragraph" w:styleId="a5">
    <w:name w:val="footer"/>
    <w:basedOn w:val="a"/>
    <w:link w:val="a6"/>
    <w:uiPriority w:val="99"/>
    <w:unhideWhenUsed/>
    <w:rsid w:val="0066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footnotes" Target="footnote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header" Target="header1.xml"/><Relationship Id="rId71" Type="http://schemas.openxmlformats.org/officeDocument/2006/relationships/image" Target="media/image58.jpeg"/><Relationship Id="rId2" Type="http://schemas.openxmlformats.org/officeDocument/2006/relationships/styles" Target="styles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3D0C-AA5A-4ABB-AAF3-0AD2B7E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amorodov</dc:creator>
  <cp:keywords/>
  <dc:description/>
  <cp:lastModifiedBy>Ahmetova</cp:lastModifiedBy>
  <cp:revision>2</cp:revision>
  <dcterms:created xsi:type="dcterms:W3CDTF">2016-02-08T12:04:00Z</dcterms:created>
  <dcterms:modified xsi:type="dcterms:W3CDTF">2016-02-08T12:04:00Z</dcterms:modified>
</cp:coreProperties>
</file>